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BF24B90" w14:textId="5273CEA7" w:rsidR="0073228D" w:rsidRDefault="0073228D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E06D3" w:rsidRPr="00DE06D3">
              <w:rPr>
                <w:rFonts w:ascii="Tahoma" w:hAnsi="Tahoma" w:cs="Tahoma"/>
                <w:bCs/>
                <w:sz w:val="20"/>
                <w:szCs w:val="20"/>
              </w:rPr>
              <w:t>89,766</w:t>
            </w:r>
            <w:r w:rsidR="00DE06D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(East Fork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7B3F889" w14:textId="0422B68B" w:rsidR="00475628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DE06D3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47562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227578FE" w:rsidR="009748D6" w:rsidRPr="00085EF8" w:rsidRDefault="00DE06D3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2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  <w:r w:rsidR="00C32EA3">
              <w:rPr>
                <w:rFonts w:ascii="Tahoma" w:hAnsi="Tahoma" w:cs="Tahoma"/>
                <w:sz w:val="20"/>
                <w:szCs w:val="20"/>
              </w:rPr>
              <w:t xml:space="preserve"> from NIFC</w:t>
            </w:r>
          </w:p>
          <w:p w14:paraId="1DA692D5" w14:textId="6891419A" w:rsidR="0066561F" w:rsidRPr="00085EF8" w:rsidRDefault="00DE06D3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9DEFE15" w:rsidR="009748D6" w:rsidRPr="00085EF8" w:rsidRDefault="0036409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0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E789383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364090">
              <w:rPr>
                <w:rFonts w:ascii="Tahoma" w:hAnsi="Tahoma" w:cs="Tahoma"/>
                <w:sz w:val="20"/>
                <w:szCs w:val="20"/>
              </w:rPr>
              <w:t>1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364090">
              <w:rPr>
                <w:rFonts w:ascii="Tahoma" w:hAnsi="Tahoma" w:cs="Tahoma"/>
                <w:sz w:val="20"/>
                <w:szCs w:val="20"/>
              </w:rPr>
              <w:t>0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0862189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9-0594</w:t>
            </w:r>
          </w:p>
        </w:tc>
        <w:tc>
          <w:tcPr>
            <w:tcW w:w="123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116CE749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-ASF (435789702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3321286F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</w:t>
            </w:r>
            <w:r w:rsidR="00C32EA3">
              <w:rPr>
                <w:rFonts w:ascii="Tahoma" w:hAnsi="Tahoma" w:cs="Tahoma"/>
                <w:sz w:val="20"/>
                <w:szCs w:val="20"/>
              </w:rPr>
              <w:t>8</w:t>
            </w:r>
            <w:r w:rsidR="000E75D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A3F4669" w:rsidR="002975EF" w:rsidRPr="00085EF8" w:rsidRDefault="00650C2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70WL / MX-10 and TK-7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E03951F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6BF2855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364090">
              <w:rPr>
                <w:rFonts w:ascii="Tahoma" w:hAnsi="Tahoma" w:cs="Tahoma"/>
                <w:sz w:val="20"/>
                <w:szCs w:val="20"/>
              </w:rPr>
              <w:t>1</w:t>
            </w:r>
            <w:r w:rsidRPr="00085EF8">
              <w:rPr>
                <w:rFonts w:ascii="Tahoma" w:hAnsi="Tahoma" w:cs="Tahoma"/>
                <w:sz w:val="20"/>
                <w:szCs w:val="20"/>
              </w:rPr>
              <w:t>/</w:t>
            </w:r>
            <w:r w:rsidR="00364090">
              <w:rPr>
                <w:rFonts w:ascii="Tahoma" w:hAnsi="Tahoma" w:cs="Tahoma"/>
                <w:sz w:val="20"/>
                <w:szCs w:val="20"/>
              </w:rPr>
              <w:t>01</w:t>
            </w:r>
            <w:r w:rsidR="0073228D">
              <w:rPr>
                <w:rFonts w:ascii="Tahoma" w:hAnsi="Tahoma" w:cs="Tahoma"/>
                <w:sz w:val="20"/>
                <w:szCs w:val="20"/>
              </w:rPr>
              <w:t>/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2020 at </w:t>
            </w:r>
            <w:r w:rsidR="00364090">
              <w:rPr>
                <w:rFonts w:ascii="Tahoma" w:hAnsi="Tahoma" w:cs="Tahoma"/>
                <w:sz w:val="20"/>
                <w:szCs w:val="20"/>
              </w:rPr>
              <w:t>02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312E308E" w:rsidR="00424BF4" w:rsidRDefault="0020241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8" w:history="1">
              <w:r w:rsidR="00B8242F" w:rsidRPr="00844CC6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ftp.nifc.gov/public/incident_specific_data/great_basin/2020_Incidents/2020_EastFork/IR/</w:t>
              </w:r>
            </w:hyperlink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3E714CF" w:rsidR="00231EAA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364090">
              <w:rPr>
                <w:rFonts w:ascii="Tahoma" w:hAnsi="Tahoma" w:cs="Tahoma"/>
                <w:sz w:val="20"/>
                <w:szCs w:val="20"/>
              </w:rPr>
              <w:t>1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364090">
              <w:rPr>
                <w:rFonts w:ascii="Tahoma" w:hAnsi="Tahoma" w:cs="Tahoma"/>
                <w:sz w:val="20"/>
                <w:szCs w:val="20"/>
              </w:rPr>
              <w:t>01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364090">
              <w:rPr>
                <w:rFonts w:ascii="Tahoma" w:hAnsi="Tahoma" w:cs="Tahoma"/>
                <w:sz w:val="20"/>
                <w:szCs w:val="20"/>
              </w:rPr>
              <w:t>06</w:t>
            </w:r>
            <w:r w:rsidR="00F90F7A">
              <w:rPr>
                <w:rFonts w:ascii="Tahoma" w:hAnsi="Tahoma" w:cs="Tahoma"/>
                <w:sz w:val="20"/>
                <w:szCs w:val="20"/>
              </w:rPr>
              <w:t>3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F90F7A">
              <w:rPr>
                <w:rFonts w:ascii="Tahoma" w:hAnsi="Tahoma" w:cs="Tahoma"/>
                <w:sz w:val="20"/>
                <w:szCs w:val="20"/>
              </w:rPr>
              <w:t>S</w:t>
            </w:r>
            <w:r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AA6413" w14:textId="40A73BD9" w:rsidR="007E3276" w:rsidRDefault="00C862A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he interpretation tonight with the perimeter extracted from the NIFS at 20201031 1900.</w:t>
            </w:r>
          </w:p>
          <w:p w14:paraId="6AAFD89C" w14:textId="7715BE46" w:rsidR="00C862A9" w:rsidRDefault="00C862A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3168F6" w14:textId="6283ADC9" w:rsidR="00C862A9" w:rsidRDefault="00C862A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did not get any data for the southern end of the fire (see map)</w:t>
            </w:r>
          </w:p>
          <w:p w14:paraId="71F813FF" w14:textId="77777777" w:rsidR="00C862A9" w:rsidRDefault="00C862A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21C4D34D" w:rsidR="00C862A9" w:rsidRPr="000C3E29" w:rsidRDefault="00C862A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this period in numerous locations across the center of the fire. No one location accounted for a large percentage of the growth.  Some of the growth occurred into unburned areas in the interior of the fire</w:t>
            </w:r>
            <w:r w:rsidR="00F90F7A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9933" w14:textId="77777777" w:rsidR="00202414" w:rsidRDefault="00202414">
      <w:r>
        <w:separator/>
      </w:r>
    </w:p>
  </w:endnote>
  <w:endnote w:type="continuationSeparator" w:id="0">
    <w:p w14:paraId="7C11A64D" w14:textId="77777777" w:rsidR="00202414" w:rsidRDefault="00202414">
      <w:r>
        <w:continuationSeparator/>
      </w:r>
    </w:p>
  </w:endnote>
  <w:endnote w:type="continuationNotice" w:id="1">
    <w:p w14:paraId="5F46CAB5" w14:textId="77777777" w:rsidR="00202414" w:rsidRDefault="0020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5913" w14:textId="77777777" w:rsidR="00202414" w:rsidRDefault="00202414">
      <w:r>
        <w:separator/>
      </w:r>
    </w:p>
  </w:footnote>
  <w:footnote w:type="continuationSeparator" w:id="0">
    <w:p w14:paraId="190E2DCF" w14:textId="77777777" w:rsidR="00202414" w:rsidRDefault="00202414">
      <w:r>
        <w:continuationSeparator/>
      </w:r>
    </w:p>
  </w:footnote>
  <w:footnote w:type="continuationNotice" w:id="1">
    <w:p w14:paraId="3033EEAE" w14:textId="77777777" w:rsidR="00202414" w:rsidRDefault="00202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EastFork/IR/20201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7</cp:revision>
  <cp:lastPrinted>2004-03-23T21:00:00Z</cp:lastPrinted>
  <dcterms:created xsi:type="dcterms:W3CDTF">2020-11-01T01:47:00Z</dcterms:created>
  <dcterms:modified xsi:type="dcterms:W3CDTF">2020-11-01T13:57:00Z</dcterms:modified>
</cp:coreProperties>
</file>